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28BF" w14:textId="77777777" w:rsidR="00247A30" w:rsidRPr="00EF2AD5" w:rsidRDefault="00247A30" w:rsidP="00247A30">
      <w:pPr>
        <w:jc w:val="center"/>
        <w:rPr>
          <w:rFonts w:cstheme="minorHAnsi"/>
          <w:b/>
        </w:rPr>
      </w:pPr>
    </w:p>
    <w:p w14:paraId="74CD2005" w14:textId="77777777" w:rsidR="00247A30" w:rsidRPr="00247A30" w:rsidRDefault="00247A30" w:rsidP="00247A30">
      <w:pPr>
        <w:spacing w:after="0"/>
        <w:jc w:val="center"/>
        <w:rPr>
          <w:rFonts w:cstheme="minorHAnsi"/>
          <w:b/>
          <w:sz w:val="44"/>
        </w:rPr>
      </w:pPr>
      <w:r w:rsidRPr="00247A30">
        <w:rPr>
          <w:rFonts w:cstheme="minorHAnsi"/>
          <w:b/>
          <w:sz w:val="44"/>
        </w:rPr>
        <w:t>Søknad om tildeling av midler til</w:t>
      </w:r>
    </w:p>
    <w:p w14:paraId="7C524ABC" w14:textId="77777777" w:rsidR="00247A30" w:rsidRPr="00247A30" w:rsidRDefault="00247A30" w:rsidP="00247A30">
      <w:pPr>
        <w:spacing w:after="0"/>
        <w:jc w:val="center"/>
        <w:rPr>
          <w:rFonts w:cstheme="minorHAnsi"/>
          <w:b/>
          <w:sz w:val="44"/>
        </w:rPr>
      </w:pPr>
      <w:r w:rsidRPr="00247A30">
        <w:rPr>
          <w:rFonts w:cstheme="minorHAnsi"/>
          <w:b/>
          <w:sz w:val="44"/>
        </w:rPr>
        <w:t>vitenskapelig utstyr kl. II; kr. 200.000 – 1 mill.</w:t>
      </w:r>
    </w:p>
    <w:p w14:paraId="7C0A164A" w14:textId="77777777" w:rsidR="00247A30" w:rsidRDefault="00247A30">
      <w:pPr>
        <w:rPr>
          <w:rFonts w:cstheme="minorHAnsi"/>
        </w:rPr>
      </w:pPr>
    </w:p>
    <w:p w14:paraId="2A0608CC" w14:textId="11555347" w:rsidR="006000DA" w:rsidRDefault="0091704A" w:rsidP="006000DA">
      <w:pPr>
        <w:pStyle w:val="Georgia11spacing10after"/>
      </w:pPr>
      <w:r>
        <w:t>F</w:t>
      </w:r>
      <w:r w:rsidR="006000DA">
        <w:t xml:space="preserve">akultetet prioriterer og tildeler midler til kjøp av vitenskapelig utstyr i kategori II på grunnlag av søknader prioritert og oversendt fra grunnenhetene. </w:t>
      </w:r>
    </w:p>
    <w:p w14:paraId="448C53F3" w14:textId="2E8A82E9" w:rsidR="006000DA" w:rsidRDefault="0091704A" w:rsidP="006000DA">
      <w:pPr>
        <w:pStyle w:val="Georgia11spacing10after"/>
        <w:spacing w:after="0"/>
      </w:pPr>
      <w:r>
        <w:t>Vurderingsk</w:t>
      </w:r>
      <w:r w:rsidR="006000DA">
        <w:t>riterier:</w:t>
      </w:r>
    </w:p>
    <w:p w14:paraId="567D62F3" w14:textId="12CCFC77" w:rsidR="006000DA" w:rsidRPr="00B82219" w:rsidRDefault="006000DA" w:rsidP="006000DA">
      <w:pPr>
        <w:pStyle w:val="Georgia11spacing10after"/>
        <w:numPr>
          <w:ilvl w:val="0"/>
          <w:numId w:val="1"/>
        </w:numPr>
        <w:spacing w:after="0"/>
        <w:rPr>
          <w:color w:val="44546A" w:themeColor="text2"/>
        </w:rPr>
      </w:pPr>
      <w:r w:rsidRPr="00B82219">
        <w:rPr>
          <w:color w:val="44546A" w:themeColor="text2"/>
        </w:rPr>
        <w:t xml:space="preserve">utstyr må fremme god forskning </w:t>
      </w:r>
    </w:p>
    <w:p w14:paraId="2349DDAB" w14:textId="77777777" w:rsidR="006000DA" w:rsidRPr="00B82219" w:rsidRDefault="006000DA" w:rsidP="006000DA">
      <w:pPr>
        <w:pStyle w:val="Georgia11spacing10after"/>
        <w:numPr>
          <w:ilvl w:val="0"/>
          <w:numId w:val="1"/>
        </w:numPr>
        <w:spacing w:after="0"/>
        <w:rPr>
          <w:color w:val="44546A" w:themeColor="text2"/>
        </w:rPr>
      </w:pPr>
      <w:r w:rsidRPr="00B82219">
        <w:rPr>
          <w:color w:val="44546A" w:themeColor="text2"/>
        </w:rPr>
        <w:t xml:space="preserve">utstyr må kunne brukes av flere forskningsgrupper </w:t>
      </w:r>
    </w:p>
    <w:p w14:paraId="63C9B758" w14:textId="77777777" w:rsidR="006000DA" w:rsidRPr="00B82219" w:rsidRDefault="006000DA" w:rsidP="006000DA">
      <w:pPr>
        <w:pStyle w:val="Georgia11spacing10after"/>
        <w:numPr>
          <w:ilvl w:val="0"/>
          <w:numId w:val="1"/>
        </w:numPr>
        <w:spacing w:after="0"/>
        <w:rPr>
          <w:color w:val="44546A" w:themeColor="text2"/>
        </w:rPr>
      </w:pPr>
      <w:r w:rsidRPr="00B82219">
        <w:rPr>
          <w:color w:val="44546A" w:themeColor="text2"/>
        </w:rPr>
        <w:t>utstyr må kunne bidra til å løfte forskningen for flere forskere</w:t>
      </w:r>
    </w:p>
    <w:p w14:paraId="4C8B9D16" w14:textId="77777777" w:rsidR="006000DA" w:rsidRDefault="006000DA" w:rsidP="006000DA">
      <w:pPr>
        <w:pStyle w:val="Georgia11spacing10after"/>
        <w:spacing w:after="0"/>
        <w:ind w:left="64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A30" w:rsidRPr="00247A30" w14:paraId="22FBAAFA" w14:textId="77777777" w:rsidTr="00247A30">
        <w:tc>
          <w:tcPr>
            <w:tcW w:w="9628" w:type="dxa"/>
            <w:shd w:val="clear" w:color="auto" w:fill="D0CECE" w:themeFill="background2" w:themeFillShade="E6"/>
          </w:tcPr>
          <w:p w14:paraId="231620F9" w14:textId="77777777" w:rsidR="00247A30" w:rsidRPr="00247A30" w:rsidRDefault="00247A30">
            <w:pPr>
              <w:rPr>
                <w:rFonts w:cstheme="minorHAnsi"/>
                <w:b/>
              </w:rPr>
            </w:pPr>
            <w:r w:rsidRPr="00247A30">
              <w:rPr>
                <w:rFonts w:cstheme="minorHAnsi"/>
                <w:b/>
              </w:rPr>
              <w:t>Prosjekttittel</w:t>
            </w:r>
          </w:p>
        </w:tc>
      </w:tr>
      <w:tr w:rsidR="00247A30" w:rsidRPr="00247A30" w14:paraId="0D9B9840" w14:textId="77777777" w:rsidTr="00247A30">
        <w:trPr>
          <w:trHeight w:val="741"/>
        </w:trPr>
        <w:tc>
          <w:tcPr>
            <w:tcW w:w="9628" w:type="dxa"/>
          </w:tcPr>
          <w:p w14:paraId="2BDB0D57" w14:textId="77777777" w:rsidR="00247A30" w:rsidRPr="00035C50" w:rsidRDefault="00247A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252C9A55" w14:textId="77777777" w:rsidR="00247A30" w:rsidRPr="00790E34" w:rsidRDefault="00247A30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85"/>
        <w:gridCol w:w="1655"/>
        <w:gridCol w:w="2692"/>
      </w:tblGrid>
      <w:tr w:rsidR="00247A30" w:rsidRPr="00247A30" w14:paraId="3DB4CE79" w14:textId="77777777" w:rsidTr="00247A30">
        <w:tc>
          <w:tcPr>
            <w:tcW w:w="9628" w:type="dxa"/>
            <w:gridSpan w:val="4"/>
            <w:shd w:val="clear" w:color="auto" w:fill="D0CECE" w:themeFill="background2" w:themeFillShade="E6"/>
          </w:tcPr>
          <w:p w14:paraId="3B296281" w14:textId="0488C063" w:rsidR="00247A30" w:rsidRPr="00247A30" w:rsidRDefault="00247A30">
            <w:pPr>
              <w:rPr>
                <w:rFonts w:cstheme="minorHAnsi"/>
                <w:b/>
              </w:rPr>
            </w:pPr>
            <w:r w:rsidRPr="00247A30">
              <w:rPr>
                <w:rFonts w:cstheme="minorHAnsi"/>
                <w:b/>
              </w:rPr>
              <w:t>Søker</w:t>
            </w:r>
            <w:r w:rsidR="0022785E">
              <w:rPr>
                <w:rFonts w:cstheme="minorHAnsi"/>
                <w:b/>
              </w:rPr>
              <w:t xml:space="preserve">    </w:t>
            </w:r>
            <w:r w:rsidR="0022785E" w:rsidRPr="0022785E">
              <w:rPr>
                <w:rFonts w:cstheme="minorHAnsi"/>
              </w:rPr>
              <w:t>(Søker må være UiO-ansatt)</w:t>
            </w:r>
          </w:p>
        </w:tc>
      </w:tr>
      <w:tr w:rsidR="00247A30" w:rsidRPr="00247A30" w14:paraId="26381371" w14:textId="77777777" w:rsidTr="00E13FD6">
        <w:tc>
          <w:tcPr>
            <w:tcW w:w="1696" w:type="dxa"/>
            <w:shd w:val="clear" w:color="auto" w:fill="D9D9D9" w:themeFill="background1" w:themeFillShade="D9"/>
          </w:tcPr>
          <w:p w14:paraId="5C61C91A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Institutt/senter</w:t>
            </w:r>
          </w:p>
        </w:tc>
        <w:tc>
          <w:tcPr>
            <w:tcW w:w="3585" w:type="dxa"/>
          </w:tcPr>
          <w:p w14:paraId="2E6CDFC9" w14:textId="77777777" w:rsidR="00247A30" w:rsidRPr="00035C50" w:rsidRDefault="00247A30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1D1E6BB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Klinikk/Avdeling</w:t>
            </w:r>
          </w:p>
        </w:tc>
        <w:tc>
          <w:tcPr>
            <w:tcW w:w="2692" w:type="dxa"/>
          </w:tcPr>
          <w:p w14:paraId="0C8D5D11" w14:textId="77777777" w:rsidR="00247A30" w:rsidRPr="00247A30" w:rsidRDefault="00247A30">
            <w:pPr>
              <w:rPr>
                <w:rFonts w:cstheme="minorHAnsi"/>
              </w:rPr>
            </w:pPr>
          </w:p>
        </w:tc>
      </w:tr>
      <w:tr w:rsidR="00247A30" w:rsidRPr="00247A30" w14:paraId="679E3E23" w14:textId="77777777" w:rsidTr="00E13FD6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04EADB7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Utstyrsansvarlig søker</w:t>
            </w:r>
            <w:r w:rsidR="006000DA" w:rsidRPr="00B82219">
              <w:rPr>
                <w:rFonts w:cstheme="minorHAnsi"/>
                <w:color w:val="44546A" w:themeColor="text2"/>
              </w:rPr>
              <w:t>s navn</w:t>
            </w:r>
            <w:r w:rsidR="001E38AF" w:rsidRPr="00B82219">
              <w:rPr>
                <w:rFonts w:cstheme="minorHAnsi"/>
                <w:color w:val="44546A" w:themeColor="text2"/>
              </w:rPr>
              <w:t>:</w:t>
            </w:r>
          </w:p>
        </w:tc>
        <w:tc>
          <w:tcPr>
            <w:tcW w:w="3585" w:type="dxa"/>
            <w:vMerge w:val="restart"/>
          </w:tcPr>
          <w:p w14:paraId="756B333F" w14:textId="77777777" w:rsidR="00247A30" w:rsidRPr="00247A30" w:rsidRDefault="00247A30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C99FC10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Stilling, tittel</w:t>
            </w:r>
          </w:p>
        </w:tc>
        <w:tc>
          <w:tcPr>
            <w:tcW w:w="2692" w:type="dxa"/>
          </w:tcPr>
          <w:p w14:paraId="2A67B52D" w14:textId="77777777" w:rsidR="00247A30" w:rsidRPr="00247A30" w:rsidRDefault="00247A30">
            <w:pPr>
              <w:rPr>
                <w:rFonts w:cstheme="minorHAnsi"/>
              </w:rPr>
            </w:pPr>
          </w:p>
        </w:tc>
      </w:tr>
      <w:tr w:rsidR="00247A30" w:rsidRPr="00247A30" w14:paraId="4ADF6D37" w14:textId="77777777" w:rsidTr="00E13FD6">
        <w:trPr>
          <w:trHeight w:val="15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CC2A6CC" w14:textId="77777777" w:rsidR="00247A30" w:rsidRPr="00247A30" w:rsidRDefault="00247A30">
            <w:pPr>
              <w:rPr>
                <w:rFonts w:cstheme="minorHAnsi"/>
              </w:rPr>
            </w:pPr>
          </w:p>
        </w:tc>
        <w:tc>
          <w:tcPr>
            <w:tcW w:w="3585" w:type="dxa"/>
            <w:vMerge/>
          </w:tcPr>
          <w:p w14:paraId="1285B109" w14:textId="77777777" w:rsidR="00247A30" w:rsidRPr="00247A30" w:rsidRDefault="00247A30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DE56057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E-post</w:t>
            </w:r>
          </w:p>
        </w:tc>
        <w:tc>
          <w:tcPr>
            <w:tcW w:w="2692" w:type="dxa"/>
          </w:tcPr>
          <w:p w14:paraId="53ADBAAD" w14:textId="77777777" w:rsidR="00247A30" w:rsidRPr="00247A30" w:rsidRDefault="00247A30">
            <w:pPr>
              <w:rPr>
                <w:rFonts w:cstheme="minorHAnsi"/>
              </w:rPr>
            </w:pPr>
          </w:p>
        </w:tc>
      </w:tr>
      <w:tr w:rsidR="00247A30" w:rsidRPr="00247A30" w14:paraId="169C5633" w14:textId="77777777" w:rsidTr="00B82219">
        <w:trPr>
          <w:trHeight w:val="7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86DC62C" w14:textId="77777777" w:rsidR="00247A30" w:rsidRPr="00247A30" w:rsidRDefault="00247A30">
            <w:pPr>
              <w:rPr>
                <w:rFonts w:cstheme="minorHAnsi"/>
              </w:rPr>
            </w:pPr>
          </w:p>
        </w:tc>
        <w:tc>
          <w:tcPr>
            <w:tcW w:w="3585" w:type="dxa"/>
            <w:vMerge/>
          </w:tcPr>
          <w:p w14:paraId="2658751B" w14:textId="77777777" w:rsidR="00247A30" w:rsidRPr="00247A30" w:rsidRDefault="00247A30">
            <w:pPr>
              <w:rPr>
                <w:rFonts w:cstheme="minorHAnsi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A914EAC" w14:textId="77777777" w:rsidR="00247A30" w:rsidRPr="00B82219" w:rsidRDefault="00247A3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Telefon</w:t>
            </w:r>
          </w:p>
        </w:tc>
        <w:tc>
          <w:tcPr>
            <w:tcW w:w="2692" w:type="dxa"/>
          </w:tcPr>
          <w:p w14:paraId="2383E95D" w14:textId="77777777" w:rsidR="00247A30" w:rsidRPr="00247A30" w:rsidRDefault="00247A30">
            <w:pPr>
              <w:rPr>
                <w:rFonts w:cstheme="minorHAnsi"/>
              </w:rPr>
            </w:pPr>
          </w:p>
        </w:tc>
      </w:tr>
    </w:tbl>
    <w:p w14:paraId="06A3ABF6" w14:textId="77777777" w:rsidR="00247A30" w:rsidRPr="00790E34" w:rsidRDefault="00247A30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A30" w:rsidRPr="00247A30" w14:paraId="785A429F" w14:textId="77777777" w:rsidTr="006000DA">
        <w:tc>
          <w:tcPr>
            <w:tcW w:w="9628" w:type="dxa"/>
            <w:shd w:val="clear" w:color="auto" w:fill="D0CECE" w:themeFill="background2" w:themeFillShade="E6"/>
          </w:tcPr>
          <w:p w14:paraId="5008B024" w14:textId="77777777" w:rsidR="00247A30" w:rsidRPr="00EF2AD5" w:rsidRDefault="006000DA">
            <w:pPr>
              <w:rPr>
                <w:rFonts w:cstheme="minorHAnsi"/>
                <w:b/>
              </w:rPr>
            </w:pPr>
            <w:r w:rsidRPr="00EF2AD5">
              <w:rPr>
                <w:rFonts w:cstheme="minorHAnsi"/>
                <w:b/>
              </w:rPr>
              <w:t>Forskningsgruppe(r) som skal benytte utstyret</w:t>
            </w:r>
          </w:p>
        </w:tc>
      </w:tr>
      <w:tr w:rsidR="00247A30" w:rsidRPr="00247A30" w14:paraId="4BF2ABB4" w14:textId="77777777" w:rsidTr="006000DA">
        <w:trPr>
          <w:trHeight w:val="145"/>
        </w:trPr>
        <w:tc>
          <w:tcPr>
            <w:tcW w:w="9628" w:type="dxa"/>
          </w:tcPr>
          <w:p w14:paraId="39BABD08" w14:textId="77777777" w:rsidR="00247A30" w:rsidRPr="00035C50" w:rsidRDefault="00247A30">
            <w:pPr>
              <w:rPr>
                <w:rFonts w:ascii="Arial Narrow" w:hAnsi="Arial Narrow" w:cstheme="minorHAnsi"/>
              </w:rPr>
            </w:pPr>
          </w:p>
        </w:tc>
      </w:tr>
      <w:tr w:rsidR="006000DA" w:rsidRPr="00247A30" w14:paraId="4338D57D" w14:textId="77777777" w:rsidTr="006000DA">
        <w:trPr>
          <w:trHeight w:val="164"/>
        </w:trPr>
        <w:tc>
          <w:tcPr>
            <w:tcW w:w="9628" w:type="dxa"/>
          </w:tcPr>
          <w:p w14:paraId="37B20364" w14:textId="77777777" w:rsidR="006000DA" w:rsidRPr="00035C50" w:rsidRDefault="006000DA">
            <w:pPr>
              <w:rPr>
                <w:rFonts w:ascii="Arial Narrow" w:hAnsi="Arial Narrow" w:cstheme="minorHAnsi"/>
              </w:rPr>
            </w:pPr>
          </w:p>
        </w:tc>
      </w:tr>
      <w:tr w:rsidR="006000DA" w:rsidRPr="00247A30" w14:paraId="4FC9CD2F" w14:textId="77777777" w:rsidTr="006000DA">
        <w:trPr>
          <w:trHeight w:val="164"/>
        </w:trPr>
        <w:tc>
          <w:tcPr>
            <w:tcW w:w="9628" w:type="dxa"/>
          </w:tcPr>
          <w:p w14:paraId="76630528" w14:textId="77777777" w:rsidR="006000DA" w:rsidRPr="00035C50" w:rsidRDefault="006000DA">
            <w:pPr>
              <w:rPr>
                <w:rFonts w:ascii="Arial Narrow" w:hAnsi="Arial Narrow" w:cstheme="minorHAnsi"/>
              </w:rPr>
            </w:pPr>
          </w:p>
        </w:tc>
      </w:tr>
      <w:tr w:rsidR="006000DA" w:rsidRPr="00247A30" w14:paraId="7D934311" w14:textId="77777777" w:rsidTr="006000DA">
        <w:trPr>
          <w:trHeight w:val="164"/>
        </w:trPr>
        <w:tc>
          <w:tcPr>
            <w:tcW w:w="9628" w:type="dxa"/>
          </w:tcPr>
          <w:p w14:paraId="0BD17572" w14:textId="77777777" w:rsidR="006000DA" w:rsidRPr="00035C50" w:rsidRDefault="006000DA">
            <w:pPr>
              <w:rPr>
                <w:rFonts w:ascii="Arial Narrow" w:hAnsi="Arial Narrow" w:cstheme="minorHAnsi"/>
              </w:rPr>
            </w:pPr>
          </w:p>
        </w:tc>
      </w:tr>
      <w:tr w:rsidR="006000DA" w:rsidRPr="00247A30" w14:paraId="0E1B40EB" w14:textId="77777777" w:rsidTr="006000DA">
        <w:trPr>
          <w:trHeight w:val="164"/>
        </w:trPr>
        <w:tc>
          <w:tcPr>
            <w:tcW w:w="9628" w:type="dxa"/>
          </w:tcPr>
          <w:p w14:paraId="1580ED46" w14:textId="77777777" w:rsidR="006000DA" w:rsidRPr="00035C50" w:rsidRDefault="006000DA">
            <w:pPr>
              <w:rPr>
                <w:rFonts w:ascii="Arial Narrow" w:hAnsi="Arial Narrow" w:cstheme="minorHAnsi"/>
              </w:rPr>
            </w:pPr>
          </w:p>
        </w:tc>
      </w:tr>
    </w:tbl>
    <w:p w14:paraId="46962A79" w14:textId="77777777" w:rsidR="00247A30" w:rsidRPr="00790E34" w:rsidRDefault="00247A30">
      <w:pPr>
        <w:rPr>
          <w:rFonts w:cstheme="minorHAnsi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DA" w:rsidRPr="00EF2AD5" w14:paraId="2CE554CD" w14:textId="77777777" w:rsidTr="006000DA">
        <w:tc>
          <w:tcPr>
            <w:tcW w:w="9628" w:type="dxa"/>
            <w:shd w:val="clear" w:color="auto" w:fill="D0CECE" w:themeFill="background2" w:themeFillShade="E6"/>
          </w:tcPr>
          <w:p w14:paraId="09E83927" w14:textId="77777777" w:rsidR="006000DA" w:rsidRPr="00EF2AD5" w:rsidRDefault="006000DA">
            <w:pPr>
              <w:rPr>
                <w:rFonts w:cstheme="minorHAnsi"/>
                <w:b/>
              </w:rPr>
            </w:pPr>
            <w:r w:rsidRPr="00EF2AD5">
              <w:rPr>
                <w:rFonts w:cstheme="minorHAnsi"/>
                <w:b/>
              </w:rPr>
              <w:t>Plassering av utstyr</w:t>
            </w:r>
          </w:p>
        </w:tc>
      </w:tr>
      <w:tr w:rsidR="006000DA" w14:paraId="2AA66404" w14:textId="77777777" w:rsidTr="00790E34">
        <w:trPr>
          <w:trHeight w:val="518"/>
        </w:trPr>
        <w:tc>
          <w:tcPr>
            <w:tcW w:w="9628" w:type="dxa"/>
          </w:tcPr>
          <w:p w14:paraId="74F308D2" w14:textId="77777777" w:rsidR="006000DA" w:rsidRPr="00035C50" w:rsidRDefault="006000D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4C57AD84" w14:textId="77777777" w:rsidR="006000DA" w:rsidRPr="00790E34" w:rsidRDefault="006000DA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EF2AD5" w:rsidRPr="00247A30" w14:paraId="0E391B60" w14:textId="77777777" w:rsidTr="00EF2AD5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AA88668" w14:textId="77777777" w:rsidR="00EF2AD5" w:rsidRPr="00EF2AD5" w:rsidRDefault="00EF2AD5">
            <w:pPr>
              <w:rPr>
                <w:rFonts w:cstheme="minorHAnsi"/>
              </w:rPr>
            </w:pPr>
            <w:r w:rsidRPr="00EF2AD5">
              <w:rPr>
                <w:rFonts w:cstheme="minorHAnsi"/>
                <w:b/>
              </w:rPr>
              <w:t>Utstyr</w:t>
            </w:r>
            <w:r>
              <w:rPr>
                <w:rFonts w:cstheme="minorHAnsi"/>
                <w:b/>
              </w:rPr>
              <w:t xml:space="preserve"> </w:t>
            </w:r>
            <w:r w:rsidRPr="00EF2AD5">
              <w:rPr>
                <w:rFonts w:cstheme="minorHAnsi"/>
              </w:rPr>
              <w:tab/>
              <w:t>(kort beskrivelse som tydeliggjør hva slags utstyr det er og hva det skal brukes til</w:t>
            </w:r>
            <w:r>
              <w:rPr>
                <w:rFonts w:cstheme="minorHAnsi"/>
              </w:rPr>
              <w:t>)</w:t>
            </w:r>
          </w:p>
        </w:tc>
      </w:tr>
      <w:tr w:rsidR="00EF2AD5" w:rsidRPr="00247A30" w14:paraId="73EBC8FE" w14:textId="77777777" w:rsidTr="007D7797">
        <w:trPr>
          <w:trHeight w:val="914"/>
        </w:trPr>
        <w:tc>
          <w:tcPr>
            <w:tcW w:w="9628" w:type="dxa"/>
            <w:gridSpan w:val="2"/>
          </w:tcPr>
          <w:p w14:paraId="3FDBF250" w14:textId="3EECB3EB" w:rsidR="0082529A" w:rsidRPr="00035C50" w:rsidRDefault="0082529A" w:rsidP="0082529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47A30" w:rsidRPr="00247A30" w14:paraId="7F190DC0" w14:textId="77777777" w:rsidTr="00305CBD">
        <w:trPr>
          <w:trHeight w:val="55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78AA1A0" w14:textId="77777777" w:rsidR="00247A30" w:rsidRPr="00B82219" w:rsidRDefault="00EF2AD5" w:rsidP="00EF2AD5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Vil utstyret inngå i en kjernefasilitet?</w:t>
            </w:r>
          </w:p>
        </w:tc>
        <w:tc>
          <w:tcPr>
            <w:tcW w:w="5947" w:type="dxa"/>
          </w:tcPr>
          <w:p w14:paraId="5C673996" w14:textId="77777777" w:rsidR="00247A30" w:rsidRPr="00035C50" w:rsidRDefault="00247A3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F2AD5" w:rsidRPr="00247A30" w14:paraId="509D2E2B" w14:textId="77777777" w:rsidTr="00305CBD">
        <w:trPr>
          <w:trHeight w:val="815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F316BEB" w14:textId="5CFE1036" w:rsidR="00EF2AD5" w:rsidRPr="00B82219" w:rsidRDefault="00EF2AD5" w:rsidP="002F4C0E">
            <w:pPr>
              <w:tabs>
                <w:tab w:val="left" w:pos="1095"/>
              </w:tabs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Er det duplisering av tilsvarende utstyr?</w:t>
            </w:r>
            <w:r w:rsidR="00F90813" w:rsidRPr="00B82219">
              <w:rPr>
                <w:rFonts w:cstheme="minorHAnsi"/>
                <w:color w:val="44546A" w:themeColor="text2"/>
              </w:rPr>
              <w:t xml:space="preserve"> (Forklar hvor og hvorfor)</w:t>
            </w:r>
          </w:p>
        </w:tc>
        <w:tc>
          <w:tcPr>
            <w:tcW w:w="5947" w:type="dxa"/>
          </w:tcPr>
          <w:p w14:paraId="2606093D" w14:textId="77777777" w:rsidR="00EF2AD5" w:rsidRPr="00035C50" w:rsidRDefault="00EF2AD5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7D7797" w14:paraId="69B8723B" w14:textId="77777777" w:rsidTr="00305CBD">
        <w:trPr>
          <w:trHeight w:val="8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9010CA0" w14:textId="77777777" w:rsidR="007D7797" w:rsidRPr="00B82219" w:rsidRDefault="007D7797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Skal utstyret erstatte gammelt utstyr?</w:t>
            </w:r>
          </w:p>
        </w:tc>
        <w:tc>
          <w:tcPr>
            <w:tcW w:w="5947" w:type="dxa"/>
            <w:shd w:val="clear" w:color="auto" w:fill="FFFFFF" w:themeFill="background1"/>
          </w:tcPr>
          <w:p w14:paraId="784E2A44" w14:textId="77777777" w:rsidR="007D7797" w:rsidRPr="00035C50" w:rsidRDefault="007D779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64032144" w14:textId="77777777" w:rsidR="00247A30" w:rsidRDefault="00247A30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7797" w14:paraId="54A2BC16" w14:textId="77777777" w:rsidTr="00F90813">
        <w:tc>
          <w:tcPr>
            <w:tcW w:w="9628" w:type="dxa"/>
            <w:shd w:val="clear" w:color="auto" w:fill="D0CECE" w:themeFill="background2" w:themeFillShade="E6"/>
          </w:tcPr>
          <w:p w14:paraId="672013C1" w14:textId="77777777" w:rsidR="007D7797" w:rsidRPr="001E38AF" w:rsidRDefault="007D7797" w:rsidP="007D7797">
            <w:pPr>
              <w:rPr>
                <w:rFonts w:cstheme="minorHAnsi"/>
              </w:rPr>
            </w:pPr>
            <w:r w:rsidRPr="001E38AF">
              <w:rPr>
                <w:rFonts w:cstheme="minorHAnsi"/>
                <w:b/>
              </w:rPr>
              <w:lastRenderedPageBreak/>
              <w:t>Brutto anskaffelsessum</w:t>
            </w:r>
            <w:r w:rsidRPr="001E38AF">
              <w:rPr>
                <w:rFonts w:cstheme="minorHAnsi"/>
              </w:rPr>
              <w:t xml:space="preserve"> (inkl. MVA)</w:t>
            </w:r>
          </w:p>
        </w:tc>
      </w:tr>
      <w:tr w:rsidR="007D7797" w14:paraId="34DA0A5E" w14:textId="77777777" w:rsidTr="00790E34">
        <w:trPr>
          <w:trHeight w:val="638"/>
        </w:trPr>
        <w:tc>
          <w:tcPr>
            <w:tcW w:w="9628" w:type="dxa"/>
          </w:tcPr>
          <w:p w14:paraId="02168431" w14:textId="77777777" w:rsidR="007D7797" w:rsidRPr="00035C50" w:rsidRDefault="007D7797" w:rsidP="007D7797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2BCC8554" w14:textId="77777777" w:rsidR="007D7797" w:rsidRPr="00EF2AD5" w:rsidRDefault="007D7797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E10D0" w:rsidRPr="00247A30" w14:paraId="3B8A4A23" w14:textId="77777777" w:rsidTr="00AE3359">
        <w:tc>
          <w:tcPr>
            <w:tcW w:w="3397" w:type="dxa"/>
            <w:shd w:val="clear" w:color="auto" w:fill="D0CECE" w:themeFill="background2" w:themeFillShade="E6"/>
          </w:tcPr>
          <w:p w14:paraId="6023B570" w14:textId="77777777" w:rsidR="002E10D0" w:rsidRPr="001E38AF" w:rsidRDefault="002E10D0">
            <w:pPr>
              <w:rPr>
                <w:rFonts w:cstheme="minorHAnsi"/>
                <w:b/>
              </w:rPr>
            </w:pPr>
            <w:r w:rsidRPr="001E38AF">
              <w:rPr>
                <w:rFonts w:cstheme="minorHAnsi"/>
                <w:b/>
              </w:rPr>
              <w:t>Finansieringsplan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14:paraId="43D0C7B5" w14:textId="3CD1C1E3" w:rsidR="002E10D0" w:rsidRPr="009D785D" w:rsidRDefault="002D6FBA" w:rsidP="001E3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-2022</w:t>
            </w:r>
          </w:p>
        </w:tc>
      </w:tr>
      <w:tr w:rsidR="002E10D0" w:rsidRPr="00247A30" w14:paraId="674DB818" w14:textId="77777777" w:rsidTr="0033686B">
        <w:tc>
          <w:tcPr>
            <w:tcW w:w="3397" w:type="dxa"/>
            <w:shd w:val="clear" w:color="auto" w:fill="D9D9D9" w:themeFill="background1" w:themeFillShade="D9"/>
          </w:tcPr>
          <w:p w14:paraId="434B0352" w14:textId="77777777" w:rsidR="002E10D0" w:rsidRPr="00B82219" w:rsidRDefault="002E10D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Egne midler</w:t>
            </w:r>
          </w:p>
        </w:tc>
        <w:tc>
          <w:tcPr>
            <w:tcW w:w="6231" w:type="dxa"/>
          </w:tcPr>
          <w:p w14:paraId="22CE8193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E10D0" w:rsidRPr="00247A30" w14:paraId="5592950E" w14:textId="77777777" w:rsidTr="0033686B">
        <w:tc>
          <w:tcPr>
            <w:tcW w:w="3397" w:type="dxa"/>
            <w:shd w:val="clear" w:color="auto" w:fill="D9D9D9" w:themeFill="background1" w:themeFillShade="D9"/>
          </w:tcPr>
          <w:p w14:paraId="2B9C6CCD" w14:textId="77777777" w:rsidR="002E10D0" w:rsidRPr="00B82219" w:rsidRDefault="002E10D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Private midler</w:t>
            </w:r>
          </w:p>
        </w:tc>
        <w:tc>
          <w:tcPr>
            <w:tcW w:w="6231" w:type="dxa"/>
          </w:tcPr>
          <w:p w14:paraId="3DFAB22F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E10D0" w:rsidRPr="00247A30" w14:paraId="5642FDDD" w14:textId="77777777" w:rsidTr="0033686B">
        <w:tc>
          <w:tcPr>
            <w:tcW w:w="3397" w:type="dxa"/>
            <w:shd w:val="clear" w:color="auto" w:fill="D9D9D9" w:themeFill="background1" w:themeFillShade="D9"/>
          </w:tcPr>
          <w:p w14:paraId="736D2E12" w14:textId="77777777" w:rsidR="002E10D0" w:rsidRPr="00B82219" w:rsidRDefault="002E10D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EU-midler</w:t>
            </w:r>
          </w:p>
        </w:tc>
        <w:tc>
          <w:tcPr>
            <w:tcW w:w="6231" w:type="dxa"/>
          </w:tcPr>
          <w:p w14:paraId="530086DF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E10D0" w:rsidRPr="00247A30" w14:paraId="034DF3EC" w14:textId="77777777" w:rsidTr="0033686B">
        <w:tc>
          <w:tcPr>
            <w:tcW w:w="3397" w:type="dxa"/>
            <w:shd w:val="clear" w:color="auto" w:fill="D9D9D9" w:themeFill="background1" w:themeFillShade="D9"/>
          </w:tcPr>
          <w:p w14:paraId="6311F3DB" w14:textId="77777777" w:rsidR="002E10D0" w:rsidRPr="00B82219" w:rsidRDefault="002E10D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NFR-midler</w:t>
            </w:r>
          </w:p>
        </w:tc>
        <w:tc>
          <w:tcPr>
            <w:tcW w:w="6231" w:type="dxa"/>
          </w:tcPr>
          <w:p w14:paraId="19B657AB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E10D0" w:rsidRPr="00247A30" w14:paraId="7FA1DC1A" w14:textId="77777777" w:rsidTr="0033686B">
        <w:tc>
          <w:tcPr>
            <w:tcW w:w="3397" w:type="dxa"/>
            <w:shd w:val="clear" w:color="auto" w:fill="D9D9D9" w:themeFill="background1" w:themeFillShade="D9"/>
          </w:tcPr>
          <w:p w14:paraId="60934C12" w14:textId="77777777" w:rsidR="002E10D0" w:rsidRPr="00B82219" w:rsidRDefault="002E10D0">
            <w:pPr>
              <w:rPr>
                <w:rFonts w:cstheme="minorHAnsi"/>
                <w:color w:val="44546A" w:themeColor="text2"/>
              </w:rPr>
            </w:pPr>
            <w:r w:rsidRPr="00B82219">
              <w:rPr>
                <w:rFonts w:cstheme="minorHAnsi"/>
                <w:color w:val="44546A" w:themeColor="text2"/>
              </w:rPr>
              <w:t>Andre midler</w:t>
            </w:r>
          </w:p>
        </w:tc>
        <w:tc>
          <w:tcPr>
            <w:tcW w:w="6231" w:type="dxa"/>
          </w:tcPr>
          <w:p w14:paraId="075FC1FE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E10D0" w:rsidRPr="00247A30" w14:paraId="51F8C271" w14:textId="77777777" w:rsidTr="0033686B">
        <w:trPr>
          <w:trHeight w:val="425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F85BF70" w14:textId="77777777" w:rsidR="002E10D0" w:rsidRPr="001E38AF" w:rsidRDefault="002E10D0" w:rsidP="007D7797">
            <w:pPr>
              <w:rPr>
                <w:rFonts w:cstheme="minorHAnsi"/>
                <w:b/>
              </w:rPr>
            </w:pPr>
            <w:r w:rsidRPr="001E38AF">
              <w:rPr>
                <w:rFonts w:cstheme="minorHAnsi"/>
                <w:b/>
              </w:rPr>
              <w:t xml:space="preserve">Midler </w:t>
            </w:r>
            <w:r>
              <w:rPr>
                <w:rFonts w:cstheme="minorHAnsi"/>
                <w:b/>
              </w:rPr>
              <w:t xml:space="preserve">det søkes om </w:t>
            </w:r>
            <w:r w:rsidRPr="001E38AF">
              <w:rPr>
                <w:rFonts w:cstheme="minorHAnsi"/>
                <w:b/>
              </w:rPr>
              <w:t>fra Fakultetet</w:t>
            </w:r>
          </w:p>
        </w:tc>
        <w:tc>
          <w:tcPr>
            <w:tcW w:w="6231" w:type="dxa"/>
            <w:shd w:val="clear" w:color="auto" w:fill="E7E6E6" w:themeFill="background2"/>
          </w:tcPr>
          <w:p w14:paraId="3DB132DB" w14:textId="77777777" w:rsidR="002E10D0" w:rsidRPr="00035C50" w:rsidRDefault="002E10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2E10D0" w:rsidRPr="00247A30" w14:paraId="0D21B89E" w14:textId="77777777" w:rsidTr="00305CBD">
        <w:trPr>
          <w:trHeight w:val="50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F483C72" w14:textId="77777777" w:rsidR="002E10D0" w:rsidRPr="001E38AF" w:rsidRDefault="002E10D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um midler</w:t>
            </w:r>
          </w:p>
        </w:tc>
        <w:tc>
          <w:tcPr>
            <w:tcW w:w="6231" w:type="dxa"/>
            <w:shd w:val="clear" w:color="auto" w:fill="FFFFFF" w:themeFill="background1"/>
          </w:tcPr>
          <w:p w14:paraId="3F67D34B" w14:textId="77777777" w:rsidR="002E10D0" w:rsidRPr="00035C50" w:rsidRDefault="002E10D0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61B44D1A" w14:textId="77777777" w:rsidR="00247A30" w:rsidRDefault="00247A3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813" w14:paraId="37B6433B" w14:textId="77777777" w:rsidTr="00F90813">
        <w:tc>
          <w:tcPr>
            <w:tcW w:w="9628" w:type="dxa"/>
            <w:shd w:val="clear" w:color="auto" w:fill="D0CECE" w:themeFill="background2" w:themeFillShade="E6"/>
          </w:tcPr>
          <w:p w14:paraId="5CFED821" w14:textId="77777777" w:rsidR="00F90813" w:rsidRDefault="00F90813">
            <w:pPr>
              <w:rPr>
                <w:rFonts w:cstheme="minorHAnsi"/>
              </w:rPr>
            </w:pPr>
            <w:r w:rsidRPr="00F90813">
              <w:rPr>
                <w:rFonts w:cstheme="minorHAnsi"/>
                <w:b/>
              </w:rPr>
              <w:t>Prosjektbeskrivelse</w:t>
            </w:r>
            <w:r>
              <w:rPr>
                <w:rFonts w:cstheme="minorHAnsi"/>
              </w:rPr>
              <w:t xml:space="preserve"> </w:t>
            </w:r>
            <w:r w:rsidRPr="00B82219">
              <w:rPr>
                <w:rFonts w:cstheme="minorHAnsi"/>
                <w:color w:val="44546A" w:themeColor="text2"/>
              </w:rPr>
              <w:t>(sammendrag, kort versjon med inntil 200 ord)</w:t>
            </w:r>
          </w:p>
        </w:tc>
      </w:tr>
      <w:tr w:rsidR="00F90813" w14:paraId="70FC0333" w14:textId="77777777" w:rsidTr="008349F9">
        <w:trPr>
          <w:trHeight w:val="5131"/>
        </w:trPr>
        <w:tc>
          <w:tcPr>
            <w:tcW w:w="9628" w:type="dxa"/>
          </w:tcPr>
          <w:p w14:paraId="663DEEB8" w14:textId="77777777" w:rsidR="00F90813" w:rsidRPr="00035C50" w:rsidRDefault="00F90813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0F13AD1F" w14:textId="77777777" w:rsidR="00247A30" w:rsidRPr="00790E34" w:rsidRDefault="00247A30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4252"/>
        <w:gridCol w:w="419"/>
      </w:tblGrid>
      <w:tr w:rsidR="00790E34" w:rsidRPr="00247A30" w14:paraId="75CE5904" w14:textId="77777777" w:rsidTr="00790E34">
        <w:tc>
          <w:tcPr>
            <w:tcW w:w="9628" w:type="dxa"/>
            <w:gridSpan w:val="4"/>
            <w:shd w:val="clear" w:color="auto" w:fill="D0CECE" w:themeFill="background2" w:themeFillShade="E6"/>
          </w:tcPr>
          <w:p w14:paraId="00E53FD4" w14:textId="64B9BCEC" w:rsidR="00790E34" w:rsidRPr="00247A30" w:rsidRDefault="00305CBD">
            <w:pPr>
              <w:rPr>
                <w:rFonts w:cstheme="minorHAnsi"/>
              </w:rPr>
            </w:pPr>
            <w:r w:rsidRPr="00790E34">
              <w:rPr>
                <w:rFonts w:cstheme="minorHAnsi"/>
                <w:b/>
              </w:rPr>
              <w:t>Vedleggs oversikt</w:t>
            </w:r>
            <w:r w:rsidR="00790E34">
              <w:rPr>
                <w:rFonts w:cstheme="minorHAnsi"/>
              </w:rPr>
              <w:t xml:space="preserve"> (Sett kryss)</w:t>
            </w:r>
          </w:p>
        </w:tc>
      </w:tr>
      <w:tr w:rsidR="00247A30" w:rsidRPr="00247A30" w14:paraId="5041202B" w14:textId="77777777" w:rsidTr="00035C50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39E6B8" w14:textId="77777777" w:rsidR="00247A30" w:rsidRPr="00247A30" w:rsidRDefault="002F4C0E">
            <w:pPr>
              <w:rPr>
                <w:rFonts w:cstheme="minorHAnsi"/>
              </w:rPr>
            </w:pPr>
            <w:r w:rsidRPr="004F6D34">
              <w:rPr>
                <w:rFonts w:cstheme="minorHAnsi"/>
                <w:color w:val="C00000"/>
              </w:rPr>
              <w:t>*</w:t>
            </w:r>
            <w:r w:rsidR="00F90813" w:rsidRPr="00B82219">
              <w:rPr>
                <w:rFonts w:cstheme="minorHAnsi"/>
                <w:color w:val="44546A" w:themeColor="text2"/>
              </w:rPr>
              <w:t xml:space="preserve">Prosjektbeskrivelse(r) </w:t>
            </w:r>
          </w:p>
        </w:tc>
        <w:tc>
          <w:tcPr>
            <w:tcW w:w="426" w:type="dxa"/>
            <w:vAlign w:val="center"/>
          </w:tcPr>
          <w:p w14:paraId="3054CE07" w14:textId="28DEED93" w:rsidR="00247A30" w:rsidRPr="000E187C" w:rsidRDefault="00247A30" w:rsidP="00035C50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070AA53" w14:textId="19C0BD30" w:rsidR="00247A30" w:rsidRPr="00247A30" w:rsidRDefault="002F4C0E" w:rsidP="009F2380">
            <w:pPr>
              <w:rPr>
                <w:rFonts w:cstheme="minorHAnsi"/>
              </w:rPr>
            </w:pPr>
            <w:r w:rsidRPr="004F6D34">
              <w:rPr>
                <w:rFonts w:cstheme="minorHAnsi"/>
                <w:color w:val="C00000"/>
              </w:rPr>
              <w:t>*</w:t>
            </w:r>
            <w:r w:rsidR="00F90813" w:rsidRPr="00B82219">
              <w:rPr>
                <w:rFonts w:cstheme="minorHAnsi"/>
                <w:color w:val="44546A" w:themeColor="text2"/>
              </w:rPr>
              <w:t xml:space="preserve">Kort CV - </w:t>
            </w:r>
            <w:r w:rsidR="009F2380" w:rsidRPr="00B82219">
              <w:rPr>
                <w:rFonts w:cstheme="minorHAnsi"/>
                <w:color w:val="44546A" w:themeColor="text2"/>
              </w:rPr>
              <w:t xml:space="preserve">søker </w:t>
            </w:r>
          </w:p>
        </w:tc>
        <w:tc>
          <w:tcPr>
            <w:tcW w:w="419" w:type="dxa"/>
            <w:vAlign w:val="center"/>
          </w:tcPr>
          <w:p w14:paraId="3D430C71" w14:textId="77777777" w:rsidR="00247A30" w:rsidRPr="000E187C" w:rsidRDefault="00247A30" w:rsidP="00035C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7A30" w:rsidRPr="00247A30" w14:paraId="031CE8C3" w14:textId="77777777" w:rsidTr="00035C50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7BF8A5" w14:textId="12269E8D" w:rsidR="00247A30" w:rsidRPr="00247A30" w:rsidRDefault="002F4C0E" w:rsidP="002F4C0E">
            <w:pPr>
              <w:rPr>
                <w:rFonts w:cstheme="minorHAnsi"/>
              </w:rPr>
            </w:pPr>
            <w:r w:rsidRPr="004F6D34">
              <w:rPr>
                <w:rFonts w:cstheme="minorHAnsi"/>
                <w:color w:val="C00000"/>
              </w:rPr>
              <w:t>*</w:t>
            </w:r>
            <w:r w:rsidR="00F90813" w:rsidRPr="00B82219">
              <w:rPr>
                <w:rFonts w:cstheme="minorHAnsi"/>
                <w:color w:val="44546A" w:themeColor="text2"/>
              </w:rPr>
              <w:t>Beskrivelse av forskningsmiljøet(ene)</w:t>
            </w:r>
          </w:p>
        </w:tc>
        <w:tc>
          <w:tcPr>
            <w:tcW w:w="426" w:type="dxa"/>
            <w:vAlign w:val="center"/>
          </w:tcPr>
          <w:p w14:paraId="47FEC8C7" w14:textId="77777777" w:rsidR="00247A30" w:rsidRPr="000E187C" w:rsidRDefault="00247A30" w:rsidP="00035C50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469576F" w14:textId="6E9D3EF7" w:rsidR="00247A30" w:rsidRPr="00247A30" w:rsidRDefault="002F4C0E" w:rsidP="002F4C0E">
            <w:pPr>
              <w:rPr>
                <w:rFonts w:cstheme="minorHAnsi"/>
              </w:rPr>
            </w:pPr>
            <w:r w:rsidRPr="004F6D34">
              <w:rPr>
                <w:rFonts w:cstheme="minorHAnsi"/>
                <w:color w:val="C00000"/>
              </w:rPr>
              <w:t>*</w:t>
            </w:r>
            <w:r w:rsidR="00790E34" w:rsidRPr="00B82219">
              <w:rPr>
                <w:rFonts w:cstheme="minorHAnsi"/>
                <w:color w:val="44546A" w:themeColor="text2"/>
              </w:rPr>
              <w:t>Veiledende og uforplikte</w:t>
            </w:r>
            <w:r w:rsidRPr="00B82219">
              <w:rPr>
                <w:rFonts w:cstheme="minorHAnsi"/>
                <w:color w:val="44546A" w:themeColor="text2"/>
              </w:rPr>
              <w:t>nde</w:t>
            </w:r>
            <w:r w:rsidR="00790E34" w:rsidRPr="00B82219">
              <w:rPr>
                <w:rFonts w:cstheme="minorHAnsi"/>
                <w:color w:val="44546A" w:themeColor="text2"/>
              </w:rPr>
              <w:t xml:space="preserve"> pristilbud (inkl. MVA) fra en aktuell leverandør (ikke brosjyre)</w:t>
            </w:r>
            <w:r w:rsidR="00790E34" w:rsidRPr="00B82219">
              <w:rPr>
                <w:rFonts w:cstheme="minorHAnsi"/>
                <w:color w:val="C00000"/>
                <w:vertAlign w:val="superscript"/>
              </w:rPr>
              <w:t>1</w:t>
            </w:r>
          </w:p>
        </w:tc>
        <w:tc>
          <w:tcPr>
            <w:tcW w:w="419" w:type="dxa"/>
            <w:vAlign w:val="center"/>
          </w:tcPr>
          <w:p w14:paraId="284BE856" w14:textId="77777777" w:rsidR="00247A30" w:rsidRPr="000E187C" w:rsidRDefault="00247A30" w:rsidP="00035C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7A30" w:rsidRPr="00247A30" w14:paraId="21E4D608" w14:textId="77777777" w:rsidTr="00A310C9">
        <w:trPr>
          <w:trHeight w:val="63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71A3931" w14:textId="77777777" w:rsidR="00247A30" w:rsidRPr="00247A30" w:rsidRDefault="00F90813" w:rsidP="00CD4581">
            <w:pPr>
              <w:rPr>
                <w:rFonts w:cstheme="minorHAnsi"/>
              </w:rPr>
            </w:pPr>
            <w:r w:rsidRPr="00B82219">
              <w:rPr>
                <w:rFonts w:cstheme="minorHAnsi"/>
                <w:color w:val="44546A" w:themeColor="text2"/>
              </w:rPr>
              <w:t>Beskrivelse av nødvendig utskiftning av gammelt uts</w:t>
            </w:r>
            <w:r w:rsidR="002F4C0E" w:rsidRPr="00B82219">
              <w:rPr>
                <w:rFonts w:cstheme="minorHAnsi"/>
                <w:color w:val="44546A" w:themeColor="text2"/>
              </w:rPr>
              <w:t>t</w:t>
            </w:r>
            <w:r w:rsidRPr="00B82219">
              <w:rPr>
                <w:rFonts w:cstheme="minorHAnsi"/>
                <w:color w:val="44546A" w:themeColor="text2"/>
              </w:rPr>
              <w:t>yr (hvis aktuelt)</w:t>
            </w:r>
          </w:p>
        </w:tc>
        <w:tc>
          <w:tcPr>
            <w:tcW w:w="426" w:type="dxa"/>
            <w:vAlign w:val="center"/>
          </w:tcPr>
          <w:p w14:paraId="1410B0B2" w14:textId="77777777" w:rsidR="00247A30" w:rsidRPr="000E187C" w:rsidRDefault="00247A30" w:rsidP="00035C50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F57675B" w14:textId="77777777" w:rsidR="00247A30" w:rsidRPr="00247A30" w:rsidRDefault="00790E34">
            <w:pPr>
              <w:rPr>
                <w:rFonts w:cstheme="minorHAnsi"/>
              </w:rPr>
            </w:pPr>
            <w:r w:rsidRPr="00B82219">
              <w:rPr>
                <w:rFonts w:cstheme="minorHAnsi"/>
                <w:color w:val="44546A" w:themeColor="text2"/>
              </w:rPr>
              <w:t>Bekreftelse på sambruk (hvis aktuelt)</w:t>
            </w:r>
          </w:p>
        </w:tc>
        <w:tc>
          <w:tcPr>
            <w:tcW w:w="419" w:type="dxa"/>
            <w:vAlign w:val="center"/>
          </w:tcPr>
          <w:p w14:paraId="372502AF" w14:textId="77777777" w:rsidR="00247A30" w:rsidRPr="000E187C" w:rsidRDefault="00247A30" w:rsidP="00035C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2F3BE4E" w14:textId="77777777" w:rsidR="00790E34" w:rsidRPr="00790E34" w:rsidRDefault="00790E34">
      <w:pPr>
        <w:rPr>
          <w:rFonts w:cstheme="minorHAnsi"/>
          <w:sz w:val="4"/>
          <w:szCs w:val="4"/>
        </w:rPr>
      </w:pPr>
    </w:p>
    <w:p w14:paraId="01C615FE" w14:textId="1C9989FE" w:rsidR="00790E34" w:rsidRPr="008349F9" w:rsidRDefault="00790E34" w:rsidP="00790E34">
      <w:pPr>
        <w:rPr>
          <w:rFonts w:ascii="Arial Narrow" w:hAnsi="Arial Narrow"/>
          <w:b/>
          <w:i/>
          <w:sz w:val="8"/>
          <w:szCs w:val="8"/>
        </w:rPr>
      </w:pPr>
      <w:r w:rsidRPr="00B82219">
        <w:rPr>
          <w:rStyle w:val="FootnoteReference"/>
          <w:color w:val="C00000"/>
          <w:sz w:val="16"/>
          <w:szCs w:val="16"/>
        </w:rPr>
        <w:footnoteRef/>
      </w:r>
      <w:r w:rsidRPr="00B82219">
        <w:rPr>
          <w:color w:val="C00000"/>
          <w:sz w:val="16"/>
          <w:szCs w:val="16"/>
        </w:rPr>
        <w:t xml:space="preserve"> </w:t>
      </w:r>
      <w:r w:rsidRPr="00790E34">
        <w:rPr>
          <w:sz w:val="16"/>
          <w:szCs w:val="16"/>
        </w:rPr>
        <w:t xml:space="preserve">Det anbefales å benytte utsendt brevmal for innhenting av pristilbud. Formålet er å klargjøre for leverandøren at det kun skal være et uforpliktende tilbud som ikke skal forveksles med en offentlig anbudsrunde i henhold til Lov om offentlige anskaffelser. </w:t>
      </w:r>
      <w:r w:rsidR="00330C5E" w:rsidRPr="00790E34">
        <w:rPr>
          <w:sz w:val="16"/>
          <w:szCs w:val="16"/>
        </w:rPr>
        <w:t xml:space="preserve">Ved spørsmål, vennligst ta kontakt med fakultetets innkjøpskoordinator Astrid Siegmund-Breivik, </w:t>
      </w:r>
      <w:hyperlink r:id="rId8" w:history="1">
        <w:r w:rsidR="00330C5E" w:rsidRPr="00ED28AA">
          <w:rPr>
            <w:rStyle w:val="Hyperlink"/>
            <w:sz w:val="16"/>
            <w:szCs w:val="16"/>
          </w:rPr>
          <w:t>astrid.siegmund-breivik@medisin.uio.no</w:t>
        </w:r>
      </w:hyperlink>
      <w:r w:rsidR="00330C5E">
        <w:rPr>
          <w:sz w:val="16"/>
          <w:szCs w:val="16"/>
        </w:rPr>
        <w:t xml:space="preserve"> </w:t>
      </w:r>
      <w:r w:rsidR="00330C5E" w:rsidRPr="00790E34">
        <w:rPr>
          <w:sz w:val="16"/>
          <w:szCs w:val="16"/>
        </w:rPr>
        <w:t>eller tlf</w:t>
      </w:r>
      <w:r w:rsidR="00330C5E">
        <w:rPr>
          <w:sz w:val="16"/>
          <w:szCs w:val="16"/>
        </w:rPr>
        <w:t>.</w:t>
      </w:r>
      <w:r w:rsidR="00330C5E" w:rsidRPr="00790E34">
        <w:rPr>
          <w:sz w:val="16"/>
          <w:szCs w:val="16"/>
        </w:rPr>
        <w:t>: 99 51 90 12.</w:t>
      </w:r>
      <w:bookmarkStart w:id="0" w:name="_GoBack"/>
      <w:bookmarkEnd w:id="0"/>
    </w:p>
    <w:p w14:paraId="274667AC" w14:textId="27F19C5A" w:rsidR="00790E34" w:rsidRPr="00790E34" w:rsidRDefault="00790E34">
      <w:pPr>
        <w:rPr>
          <w:rFonts w:ascii="Arial Narrow" w:hAnsi="Arial Narrow"/>
          <w:b/>
          <w:i/>
        </w:rPr>
      </w:pPr>
      <w:r w:rsidRPr="00163B4E">
        <w:rPr>
          <w:rFonts w:ascii="Arial Narrow" w:hAnsi="Arial Narrow"/>
          <w:b/>
          <w:i/>
        </w:rPr>
        <w:t>Søknader som mangler obligatoriske vedlegg</w:t>
      </w:r>
      <w:r w:rsidR="002F4C0E">
        <w:rPr>
          <w:rFonts w:ascii="Arial Narrow" w:hAnsi="Arial Narrow"/>
          <w:b/>
          <w:i/>
        </w:rPr>
        <w:t xml:space="preserve"> (merket med </w:t>
      </w:r>
      <w:r w:rsidR="002F4C0E" w:rsidRPr="004F6D34">
        <w:rPr>
          <w:rFonts w:ascii="Arial Narrow" w:hAnsi="Arial Narrow"/>
          <w:b/>
          <w:i/>
          <w:color w:val="C00000"/>
        </w:rPr>
        <w:t>*</w:t>
      </w:r>
      <w:r w:rsidR="002F4C0E">
        <w:rPr>
          <w:rFonts w:ascii="Arial Narrow" w:hAnsi="Arial Narrow"/>
          <w:b/>
          <w:i/>
        </w:rPr>
        <w:t xml:space="preserve"> ovenfor)</w:t>
      </w:r>
      <w:r w:rsidRPr="00163B4E">
        <w:rPr>
          <w:rFonts w:ascii="Arial Narrow" w:hAnsi="Arial Narrow"/>
          <w:b/>
          <w:i/>
        </w:rPr>
        <w:t xml:space="preserve"> vil ikke bli vurdert. Hver søknad vil bli behandlet individuelt. Søknadsskjema og vedlegg samles i </w:t>
      </w:r>
      <w:r w:rsidRPr="00723990">
        <w:rPr>
          <w:rFonts w:ascii="Arial Narrow" w:hAnsi="Arial Narrow"/>
          <w:b/>
          <w:i/>
          <w:u w:val="single"/>
        </w:rPr>
        <w:t>ett</w:t>
      </w:r>
      <w:r w:rsidRPr="00163B4E">
        <w:rPr>
          <w:rFonts w:ascii="Arial Narrow" w:hAnsi="Arial Narrow"/>
          <w:b/>
          <w:i/>
        </w:rPr>
        <w:t xml:space="preserve"> </w:t>
      </w:r>
      <w:proofErr w:type="spellStart"/>
      <w:r w:rsidRPr="00163B4E">
        <w:rPr>
          <w:rFonts w:ascii="Arial Narrow" w:hAnsi="Arial Narrow"/>
          <w:b/>
          <w:i/>
        </w:rPr>
        <w:t>pdf</w:t>
      </w:r>
      <w:proofErr w:type="spellEnd"/>
      <w:r w:rsidRPr="00163B4E">
        <w:rPr>
          <w:rFonts w:ascii="Arial Narrow" w:hAnsi="Arial Narrow"/>
          <w:b/>
          <w:i/>
        </w:rPr>
        <w:t>-dokument.</w:t>
      </w:r>
      <w:r w:rsidR="002F4C0E">
        <w:rPr>
          <w:rFonts w:ascii="Arial Narrow" w:hAnsi="Arial Narrow"/>
          <w:b/>
          <w:i/>
        </w:rPr>
        <w:t xml:space="preserve"> </w:t>
      </w:r>
      <w:r w:rsidR="009F2380">
        <w:rPr>
          <w:rFonts w:ascii="Arial Narrow" w:hAnsi="Arial Narrow"/>
          <w:b/>
          <w:i/>
        </w:rPr>
        <w:t>Søker</w:t>
      </w:r>
      <w:r w:rsidR="002F4C0E">
        <w:rPr>
          <w:rFonts w:ascii="Arial Narrow" w:hAnsi="Arial Narrow"/>
          <w:b/>
          <w:i/>
        </w:rPr>
        <w:t xml:space="preserve"> må være UiO-ansatt.</w:t>
      </w:r>
    </w:p>
    <w:sectPr w:rsidR="00790E34" w:rsidRPr="00790E34" w:rsidSect="008349F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93E6" w14:textId="77777777" w:rsidR="00CF3FA6" w:rsidRDefault="00CF3FA6" w:rsidP="00247A30">
      <w:pPr>
        <w:spacing w:after="0" w:line="240" w:lineRule="auto"/>
      </w:pPr>
      <w:r>
        <w:separator/>
      </w:r>
    </w:p>
  </w:endnote>
  <w:endnote w:type="continuationSeparator" w:id="0">
    <w:p w14:paraId="06493F6F" w14:textId="77777777" w:rsidR="00CF3FA6" w:rsidRDefault="00CF3FA6" w:rsidP="0024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728062"/>
      <w:docPartObj>
        <w:docPartGallery w:val="Page Numbers (Bottom of Page)"/>
        <w:docPartUnique/>
      </w:docPartObj>
    </w:sdtPr>
    <w:sdtEndPr/>
    <w:sdtContent>
      <w:p w14:paraId="425DB9E6" w14:textId="7D66539F" w:rsidR="00790E34" w:rsidRDefault="00790E34" w:rsidP="008349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5E">
          <w:rPr>
            <w:noProof/>
          </w:rPr>
          <w:t>2</w:t>
        </w:r>
        <w:r>
          <w:fldChar w:fldCharType="end"/>
        </w:r>
      </w:p>
    </w:sdtContent>
  </w:sdt>
  <w:p w14:paraId="20B18A71" w14:textId="77777777" w:rsidR="00790E34" w:rsidRDefault="0079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38CD" w14:textId="77777777" w:rsidR="00CF3FA6" w:rsidRDefault="00CF3FA6" w:rsidP="00247A30">
      <w:pPr>
        <w:spacing w:after="0" w:line="240" w:lineRule="auto"/>
      </w:pPr>
      <w:r>
        <w:separator/>
      </w:r>
    </w:p>
  </w:footnote>
  <w:footnote w:type="continuationSeparator" w:id="0">
    <w:p w14:paraId="48F83526" w14:textId="77777777" w:rsidR="00CF3FA6" w:rsidRDefault="00CF3FA6" w:rsidP="0024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4D5D" w14:textId="4FA70A50" w:rsidR="00247A30" w:rsidRDefault="00247A30" w:rsidP="00247A30">
    <w:pPr>
      <w:pStyle w:val="Header"/>
      <w:tabs>
        <w:tab w:val="left" w:pos="4455"/>
      </w:tabs>
    </w:pPr>
    <w:r w:rsidRPr="00247A30">
      <w:rPr>
        <w:b/>
        <w:color w:val="595959" w:themeColor="text1" w:themeTint="A6"/>
      </w:rPr>
      <w:t>Det medisinske fakultet</w:t>
    </w:r>
    <w:r w:rsidRPr="00247A30">
      <w:rPr>
        <w:color w:val="595959" w:themeColor="text1" w:themeTint="A6"/>
      </w:rPr>
      <w:t xml:space="preserve">             </w:t>
    </w:r>
    <w:r>
      <w:rPr>
        <w:color w:val="595959" w:themeColor="text1" w:themeTint="A6"/>
      </w:rPr>
      <w:t xml:space="preserve">                          </w:t>
    </w:r>
    <w:r w:rsidRPr="00247A30">
      <w:rPr>
        <w:color w:val="595959" w:themeColor="text1" w:themeTint="A6"/>
      </w:rPr>
      <w:t xml:space="preserve">Søknad: Vitenskapelig utstyr (kr. 200.000 – 1 mill.) </w:t>
    </w:r>
    <w:r w:rsidR="002D6FBA">
      <w:rPr>
        <w:color w:val="595959" w:themeColor="text1" w:themeTint="A6"/>
      </w:rPr>
      <w:t>2021</w:t>
    </w:r>
    <w:r w:rsidRPr="00247A30">
      <w:rPr>
        <w:color w:val="595959" w:themeColor="text1" w:themeTint="A6"/>
      </w:rPr>
      <w:t>-202</w:t>
    </w:r>
    <w:r w:rsidR="002D6FBA">
      <w:rPr>
        <w:color w:val="595959" w:themeColor="text1" w:themeTint="A6"/>
      </w:rPr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4143"/>
    <w:multiLevelType w:val="hybridMultilevel"/>
    <w:tmpl w:val="A6BC272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30"/>
    <w:rsid w:val="00035C50"/>
    <w:rsid w:val="000C3F68"/>
    <w:rsid w:val="000E187C"/>
    <w:rsid w:val="001E38AF"/>
    <w:rsid w:val="0022785E"/>
    <w:rsid w:val="00247A30"/>
    <w:rsid w:val="002A6446"/>
    <w:rsid w:val="002D6FBA"/>
    <w:rsid w:val="002E10D0"/>
    <w:rsid w:val="002F4C0E"/>
    <w:rsid w:val="00305CBD"/>
    <w:rsid w:val="00330C5E"/>
    <w:rsid w:val="0033686B"/>
    <w:rsid w:val="003E2D9B"/>
    <w:rsid w:val="004210C2"/>
    <w:rsid w:val="004F6D34"/>
    <w:rsid w:val="00536B89"/>
    <w:rsid w:val="006000DA"/>
    <w:rsid w:val="00723990"/>
    <w:rsid w:val="00790E34"/>
    <w:rsid w:val="007B5693"/>
    <w:rsid w:val="007D7797"/>
    <w:rsid w:val="0082529A"/>
    <w:rsid w:val="008349F9"/>
    <w:rsid w:val="00841C2D"/>
    <w:rsid w:val="0085500F"/>
    <w:rsid w:val="00892989"/>
    <w:rsid w:val="0091704A"/>
    <w:rsid w:val="009D785D"/>
    <w:rsid w:val="009F2380"/>
    <w:rsid w:val="00A310C9"/>
    <w:rsid w:val="00A44971"/>
    <w:rsid w:val="00B82219"/>
    <w:rsid w:val="00B97AAD"/>
    <w:rsid w:val="00CA2FB1"/>
    <w:rsid w:val="00CD4581"/>
    <w:rsid w:val="00CF3FA6"/>
    <w:rsid w:val="00D27426"/>
    <w:rsid w:val="00DA06C5"/>
    <w:rsid w:val="00E13FD6"/>
    <w:rsid w:val="00EB1150"/>
    <w:rsid w:val="00EF2AD5"/>
    <w:rsid w:val="00F9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31815"/>
  <w15:chartTrackingRefBased/>
  <w15:docId w15:val="{2CC54810-2F50-4760-BDC7-08478AC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30"/>
  </w:style>
  <w:style w:type="paragraph" w:styleId="Footer">
    <w:name w:val="footer"/>
    <w:basedOn w:val="Normal"/>
    <w:link w:val="FooterChar"/>
    <w:uiPriority w:val="99"/>
    <w:unhideWhenUsed/>
    <w:rsid w:val="0024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30"/>
  </w:style>
  <w:style w:type="table" w:styleId="TableGrid">
    <w:name w:val="Table Grid"/>
    <w:basedOn w:val="TableNormal"/>
    <w:uiPriority w:val="39"/>
    <w:rsid w:val="0024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rgia11spacing10after">
    <w:name w:val="Georgia11_spacing_10after"/>
    <w:basedOn w:val="Normal"/>
    <w:rsid w:val="006000DA"/>
    <w:pPr>
      <w:spacing w:after="200" w:line="276" w:lineRule="auto"/>
    </w:pPr>
    <w:rPr>
      <w:rFonts w:ascii="Georgia" w:eastAsia="Calibri" w:hAnsi="Georgia" w:cs="Times New Roman"/>
    </w:rPr>
  </w:style>
  <w:style w:type="character" w:styleId="FootnoteReference">
    <w:name w:val="footnote reference"/>
    <w:rsid w:val="0079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6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C3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siegmund-breivik@medisin.ui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8336-F530-4CC9-815E-DE7593C9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. N Møller</dc:creator>
  <cp:keywords/>
  <dc:description/>
  <cp:lastModifiedBy>Roman Volchenkov</cp:lastModifiedBy>
  <cp:revision>3</cp:revision>
  <dcterms:created xsi:type="dcterms:W3CDTF">2020-06-17T12:26:00Z</dcterms:created>
  <dcterms:modified xsi:type="dcterms:W3CDTF">2020-06-18T11:26:00Z</dcterms:modified>
</cp:coreProperties>
</file>